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84857" w14:textId="3D5538A0" w:rsidR="0016010A" w:rsidRDefault="001442ED" w:rsidP="001442ED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3D25244C" w14:textId="24A209D4" w:rsidR="0016010A" w:rsidRPr="001442ED" w:rsidRDefault="001442ED" w:rsidP="001442ED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不孕症治療研究專業委員會</w:t>
      </w:r>
    </w:p>
    <w:p w14:paraId="54EE51BF" w14:textId="77777777" w:rsidR="0016010A" w:rsidRDefault="001442ED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55C2F9EE" w14:textId="77777777" w:rsidR="0016010A" w:rsidRDefault="001442ED">
      <w:pPr>
        <w:rPr>
          <w:rFonts w:ascii="黑体" w:eastAsia="黑体" w:hAnsi="黑体" w:cs="黑体"/>
          <w:b/>
          <w:sz w:val="11"/>
          <w:szCs w:val="11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:澳台港中醫師聯合促進會不孕症治療研究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1"/>
          <w:szCs w:val="11"/>
          <w:lang w:eastAsia="zh-TW"/>
        </w:rPr>
        <w:t>(本欄由本會填寫)</w:t>
      </w:r>
    </w:p>
    <w:p w14:paraId="33FB0EBB" w14:textId="77777777" w:rsidR="0016010A" w:rsidRDefault="001442ED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0C139CF1" w14:textId="246ECD78" w:rsidR="0016010A" w:rsidRPr="001442ED" w:rsidRDefault="001442ED" w:rsidP="001442ED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具有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執照,為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 xml:space="preserve">年,電話 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郵件通訊E-mail: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 w:rsidR="00197E48"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不孕症治療研究專業委員會,今特此申請加不孕症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17C84008" w14:textId="77CC5933" w:rsidR="0016010A" w:rsidRDefault="001442ED" w:rsidP="001442ED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784D373D" w14:textId="77777777" w:rsidR="0016010A" w:rsidRDefault="0016010A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454D122D" w14:textId="63112C00" w:rsidR="0016010A" w:rsidRDefault="001442ED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38BF1B4B" w14:textId="35A63334" w:rsidR="0016010A" w:rsidRDefault="001442ED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不孕症治療研究專業委員會</w:t>
      </w:r>
    </w:p>
    <w:p w14:paraId="02C193E3" w14:textId="2C6ECF37" w:rsidR="0016010A" w:rsidRPr="001442ED" w:rsidRDefault="001442ED" w:rsidP="001442ED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  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 月    日   申 請</w:t>
      </w:r>
    </w:p>
    <w:sectPr w:rsidR="0016010A" w:rsidRPr="00144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442ED"/>
    <w:rsid w:val="00155D3B"/>
    <w:rsid w:val="0016010A"/>
    <w:rsid w:val="0016294F"/>
    <w:rsid w:val="00186C5F"/>
    <w:rsid w:val="00197E48"/>
    <w:rsid w:val="001A2625"/>
    <w:rsid w:val="002C7CCE"/>
    <w:rsid w:val="002F029C"/>
    <w:rsid w:val="00331FA2"/>
    <w:rsid w:val="003C55C8"/>
    <w:rsid w:val="003D0CE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733193"/>
    <w:rsid w:val="02556055"/>
    <w:rsid w:val="04CB181C"/>
    <w:rsid w:val="07B71F0F"/>
    <w:rsid w:val="083D0A81"/>
    <w:rsid w:val="0AED2721"/>
    <w:rsid w:val="0D303AC4"/>
    <w:rsid w:val="124A6BDB"/>
    <w:rsid w:val="127C39DC"/>
    <w:rsid w:val="16847950"/>
    <w:rsid w:val="17A23247"/>
    <w:rsid w:val="1AD52711"/>
    <w:rsid w:val="1BA60890"/>
    <w:rsid w:val="1E247A5F"/>
    <w:rsid w:val="202646E6"/>
    <w:rsid w:val="2627498B"/>
    <w:rsid w:val="2655286F"/>
    <w:rsid w:val="26D47628"/>
    <w:rsid w:val="26E056A5"/>
    <w:rsid w:val="278124AF"/>
    <w:rsid w:val="27A95D7D"/>
    <w:rsid w:val="29971055"/>
    <w:rsid w:val="2A004B24"/>
    <w:rsid w:val="2E246D7D"/>
    <w:rsid w:val="2E647EA4"/>
    <w:rsid w:val="31614E3D"/>
    <w:rsid w:val="32CB27C2"/>
    <w:rsid w:val="3DA11B9A"/>
    <w:rsid w:val="41723075"/>
    <w:rsid w:val="46AA3DB8"/>
    <w:rsid w:val="4F3A1679"/>
    <w:rsid w:val="4FF7717D"/>
    <w:rsid w:val="50C55DAA"/>
    <w:rsid w:val="544A37BB"/>
    <w:rsid w:val="565150F3"/>
    <w:rsid w:val="5A8D7208"/>
    <w:rsid w:val="5D1102B8"/>
    <w:rsid w:val="61390063"/>
    <w:rsid w:val="61C6784A"/>
    <w:rsid w:val="624B1796"/>
    <w:rsid w:val="63B56F33"/>
    <w:rsid w:val="63ED4AED"/>
    <w:rsid w:val="66A05445"/>
    <w:rsid w:val="6C983160"/>
    <w:rsid w:val="6EF96F28"/>
    <w:rsid w:val="740D42D5"/>
    <w:rsid w:val="796D2DBE"/>
    <w:rsid w:val="79D21142"/>
    <w:rsid w:val="7E7151FA"/>
    <w:rsid w:val="7F66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9D00E"/>
  <w15:docId w15:val="{E91AA704-5E37-45C0-BD94-C7D2D4FA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1</cp:revision>
  <cp:lastPrinted>2020-11-23T09:56:00Z</cp:lastPrinted>
  <dcterms:created xsi:type="dcterms:W3CDTF">2013-04-02T02:17:00Z</dcterms:created>
  <dcterms:modified xsi:type="dcterms:W3CDTF">2021-05-0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